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11" w:rsidRDefault="00001AF7" w:rsidP="00BD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  Педагогическим советом</w:t>
      </w:r>
      <w:r w:rsidR="00BD4A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D4A11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BD4A11" w:rsidRDefault="00BD4A11" w:rsidP="00BD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</w:t>
      </w:r>
      <w:r w:rsidR="00001AF7">
        <w:rPr>
          <w:rFonts w:ascii="Times New Roman" w:hAnsi="Times New Roman" w:cs="Times New Roman"/>
          <w:sz w:val="24"/>
          <w:szCs w:val="24"/>
        </w:rPr>
        <w:t xml:space="preserve"> </w:t>
      </w:r>
      <w:r w:rsidR="00001AF7">
        <w:rPr>
          <w:rFonts w:ascii="Times New Roman" w:hAnsi="Times New Roman" w:cs="Times New Roman"/>
          <w:sz w:val="24"/>
          <w:szCs w:val="24"/>
          <w:u w:val="single"/>
        </w:rPr>
        <w:t>28.08.2023</w:t>
      </w:r>
      <w:r w:rsidR="00054F6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54F6A">
        <w:rPr>
          <w:rFonts w:ascii="Times New Roman" w:hAnsi="Times New Roman" w:cs="Times New Roman"/>
          <w:sz w:val="24"/>
          <w:szCs w:val="24"/>
        </w:rPr>
        <w:t xml:space="preserve">№ </w:t>
      </w:r>
      <w:r w:rsidR="00054F6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01A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1A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аведующий МБДОУ д/с № 80</w:t>
      </w:r>
    </w:p>
    <w:p w:rsidR="00001AF7" w:rsidRDefault="00001AF7" w:rsidP="0014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D4A11">
        <w:rPr>
          <w:rFonts w:ascii="Times New Roman" w:hAnsi="Times New Roman" w:cs="Times New Roman"/>
          <w:sz w:val="24"/>
          <w:szCs w:val="24"/>
        </w:rPr>
        <w:t xml:space="preserve">  ______________ И.В. Долгова</w:t>
      </w:r>
    </w:p>
    <w:p w:rsidR="00BD4A11" w:rsidRPr="00001AF7" w:rsidRDefault="00001AF7" w:rsidP="0014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D4A11">
        <w:rPr>
          <w:rFonts w:ascii="Times New Roman" w:hAnsi="Times New Roman" w:cs="Times New Roman"/>
          <w:sz w:val="24"/>
          <w:szCs w:val="24"/>
        </w:rPr>
        <w:t>При</w:t>
      </w:r>
      <w:r w:rsidR="00054F6A">
        <w:rPr>
          <w:rFonts w:ascii="Times New Roman" w:hAnsi="Times New Roman" w:cs="Times New Roman"/>
          <w:sz w:val="24"/>
          <w:szCs w:val="24"/>
        </w:rPr>
        <w:t xml:space="preserve">каз от </w:t>
      </w:r>
      <w:r>
        <w:rPr>
          <w:rFonts w:ascii="Times New Roman" w:hAnsi="Times New Roman" w:cs="Times New Roman"/>
          <w:sz w:val="24"/>
          <w:szCs w:val="24"/>
          <w:u w:val="single"/>
        </w:rPr>
        <w:t>29.08.2023</w:t>
      </w:r>
      <w:r w:rsidR="00054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4F6A">
        <w:rPr>
          <w:rFonts w:ascii="Times New Roman" w:hAnsi="Times New Roman" w:cs="Times New Roman"/>
          <w:sz w:val="24"/>
          <w:szCs w:val="24"/>
        </w:rPr>
        <w:t xml:space="preserve"> № </w:t>
      </w:r>
      <w:r w:rsidR="00054F6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BD4A11" w:rsidRPr="00140BE5" w:rsidRDefault="00BD4A11" w:rsidP="00BD4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BE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D4A11" w:rsidRPr="00140BE5" w:rsidRDefault="00BD4A11" w:rsidP="00BD4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BE5">
        <w:rPr>
          <w:rFonts w:ascii="Times New Roman" w:hAnsi="Times New Roman" w:cs="Times New Roman"/>
          <w:b/>
          <w:sz w:val="28"/>
          <w:szCs w:val="28"/>
        </w:rPr>
        <w:t>ПЛАТНЫХ ОБРАЗОВАТЕЛЬНЫХ УСЛУГ</w:t>
      </w:r>
    </w:p>
    <w:p w:rsidR="00BD4A11" w:rsidRPr="00140BE5" w:rsidRDefault="00BD4A11" w:rsidP="00BD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BE5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BD4A11" w:rsidRPr="00140BE5" w:rsidRDefault="00001AF7" w:rsidP="00140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80»на 2023-2024</w:t>
      </w:r>
      <w:r w:rsidR="00BD4A11" w:rsidRPr="00140BE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D4A11" w:rsidRDefault="00BD4A11" w:rsidP="00BD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D4A11" w:rsidRPr="00BD4A11" w:rsidRDefault="00BD4A11" w:rsidP="00BD4A11">
      <w:pPr>
        <w:widowControl w:val="0"/>
        <w:autoSpaceDE w:val="0"/>
        <w:autoSpaceDN w:val="0"/>
        <w:spacing w:after="0" w:line="274" w:lineRule="exact"/>
        <w:ind w:left="110" w:right="83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4A11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001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01AF7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</w:t>
      </w:r>
      <w:r w:rsidRPr="00BD4A11">
        <w:rPr>
          <w:rFonts w:ascii="Times New Roman" w:eastAsia="Times New Roman" w:hAnsi="Times New Roman" w:cs="Times New Roman"/>
          <w:sz w:val="24"/>
          <w:szCs w:val="24"/>
        </w:rPr>
        <w:t>с:</w:t>
      </w:r>
    </w:p>
    <w:p w:rsidR="00BD4A11" w:rsidRPr="00BD4A11" w:rsidRDefault="00BD4A11" w:rsidP="00894337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D4A11">
        <w:rPr>
          <w:rFonts w:ascii="Times New Roman" w:eastAsia="Times New Roman" w:hAnsi="Times New Roman" w:cs="Times New Roman"/>
          <w:sz w:val="24"/>
        </w:rPr>
        <w:t>Федеральным</w:t>
      </w:r>
      <w:r w:rsidR="00001AF7">
        <w:rPr>
          <w:rFonts w:ascii="Times New Roman" w:eastAsia="Times New Roman" w:hAnsi="Times New Roman" w:cs="Times New Roman"/>
          <w:sz w:val="24"/>
        </w:rPr>
        <w:t xml:space="preserve"> З</w:t>
      </w:r>
      <w:r w:rsidRPr="00BD4A11">
        <w:rPr>
          <w:rFonts w:ascii="Times New Roman" w:eastAsia="Times New Roman" w:hAnsi="Times New Roman" w:cs="Times New Roman"/>
          <w:sz w:val="24"/>
        </w:rPr>
        <w:t>аконом</w:t>
      </w:r>
      <w:r w:rsidR="00001AF7">
        <w:rPr>
          <w:rFonts w:ascii="Times New Roman" w:eastAsia="Times New Roman" w:hAnsi="Times New Roman" w:cs="Times New Roman"/>
          <w:sz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</w:rPr>
        <w:t>от</w:t>
      </w:r>
      <w:r w:rsidR="00001AF7">
        <w:rPr>
          <w:rFonts w:ascii="Times New Roman" w:eastAsia="Times New Roman" w:hAnsi="Times New Roman" w:cs="Times New Roman"/>
          <w:sz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</w:rPr>
        <w:t>29.12.2012№273-ФЗ</w:t>
      </w:r>
      <w:r w:rsidR="00001AF7">
        <w:rPr>
          <w:rFonts w:ascii="Times New Roman" w:eastAsia="Times New Roman" w:hAnsi="Times New Roman" w:cs="Times New Roman"/>
          <w:sz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</w:rPr>
        <w:t>«Об</w:t>
      </w:r>
      <w:r w:rsidR="00001AF7">
        <w:rPr>
          <w:rFonts w:ascii="Times New Roman" w:eastAsia="Times New Roman" w:hAnsi="Times New Roman" w:cs="Times New Roman"/>
          <w:sz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</w:rPr>
        <w:t>образовании</w:t>
      </w:r>
      <w:r w:rsidR="00001AF7">
        <w:rPr>
          <w:rFonts w:ascii="Times New Roman" w:eastAsia="Times New Roman" w:hAnsi="Times New Roman" w:cs="Times New Roman"/>
          <w:sz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</w:rPr>
        <w:t>в</w:t>
      </w:r>
      <w:r w:rsidR="00001AF7">
        <w:rPr>
          <w:rFonts w:ascii="Times New Roman" w:eastAsia="Times New Roman" w:hAnsi="Times New Roman" w:cs="Times New Roman"/>
          <w:sz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</w:rPr>
        <w:t>Российской</w:t>
      </w:r>
      <w:r w:rsidR="00001AF7">
        <w:rPr>
          <w:rFonts w:ascii="Times New Roman" w:eastAsia="Times New Roman" w:hAnsi="Times New Roman" w:cs="Times New Roman"/>
          <w:sz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</w:rPr>
        <w:t>Федерации»;</w:t>
      </w:r>
    </w:p>
    <w:p w:rsidR="00BD4A11" w:rsidRPr="00BD4A11" w:rsidRDefault="00001AF7" w:rsidP="00894337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 xml:space="preserve">Приказом </w:t>
      </w:r>
      <w:r w:rsidR="00BD4A11" w:rsidRPr="00BD4A11">
        <w:rPr>
          <w:rFonts w:ascii="Times New Roman" w:eastAsia="Times New Roman" w:hAnsi="Times New Roman" w:cs="Times New Roman"/>
          <w:spacing w:val="-1"/>
          <w:sz w:val="24"/>
        </w:rPr>
        <w:t>Министерств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pacing w:val="-1"/>
          <w:sz w:val="24"/>
        </w:rPr>
        <w:t>Просвещ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pacing w:val="-1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z w:val="24"/>
        </w:rPr>
        <w:t>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z w:val="24"/>
        </w:rPr>
        <w:t>09.11.201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z w:val="24"/>
        </w:rPr>
        <w:t>№19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z w:val="24"/>
        </w:rPr>
        <w:t>«Об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z w:val="24"/>
        </w:rPr>
        <w:t>утвержден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z w:val="24"/>
        </w:rPr>
        <w:t>порядк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z w:val="24"/>
        </w:rPr>
        <w:t>организ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z w:val="24"/>
        </w:rPr>
        <w:t>осуществл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z w:val="24"/>
        </w:rPr>
        <w:t>образователь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z w:val="24"/>
        </w:rPr>
        <w:t>деятельност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z w:val="24"/>
        </w:rPr>
        <w:t>дополнительны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A307E">
        <w:rPr>
          <w:rFonts w:ascii="Times New Roman" w:eastAsia="Times New Roman" w:hAnsi="Times New Roman" w:cs="Times New Roman"/>
          <w:sz w:val="24"/>
        </w:rPr>
        <w:t>общеразвивающи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4A11" w:rsidRPr="00BD4A11">
        <w:rPr>
          <w:rFonts w:ascii="Times New Roman" w:eastAsia="Times New Roman" w:hAnsi="Times New Roman" w:cs="Times New Roman"/>
          <w:sz w:val="24"/>
        </w:rPr>
        <w:t>программам»;</w:t>
      </w:r>
    </w:p>
    <w:p w:rsidR="00BD4A11" w:rsidRPr="00BD4A11" w:rsidRDefault="00BD4A11" w:rsidP="00894337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D4A11">
        <w:rPr>
          <w:rFonts w:ascii="Times New Roman" w:eastAsia="Times New Roman" w:hAnsi="Times New Roman" w:cs="Times New Roman"/>
          <w:sz w:val="24"/>
        </w:rPr>
        <w:t>Дополнительными</w:t>
      </w:r>
      <w:r w:rsidR="00001AF7">
        <w:rPr>
          <w:rFonts w:ascii="Times New Roman" w:eastAsia="Times New Roman" w:hAnsi="Times New Roman" w:cs="Times New Roman"/>
          <w:sz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</w:rPr>
        <w:t>общеразвивающими</w:t>
      </w:r>
      <w:r w:rsidR="00001AF7">
        <w:rPr>
          <w:rFonts w:ascii="Times New Roman" w:eastAsia="Times New Roman" w:hAnsi="Times New Roman" w:cs="Times New Roman"/>
          <w:sz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</w:rPr>
        <w:t>программами</w:t>
      </w:r>
      <w:r w:rsidR="00001AF7">
        <w:rPr>
          <w:rFonts w:ascii="Times New Roman" w:eastAsia="Times New Roman" w:hAnsi="Times New Roman" w:cs="Times New Roman"/>
          <w:sz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</w:rPr>
        <w:t>по</w:t>
      </w:r>
      <w:r w:rsidR="00001AF7">
        <w:rPr>
          <w:rFonts w:ascii="Times New Roman" w:eastAsia="Times New Roman" w:hAnsi="Times New Roman" w:cs="Times New Roman"/>
          <w:sz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</w:rPr>
        <w:t>платным</w:t>
      </w:r>
      <w:r w:rsidR="00001AF7">
        <w:rPr>
          <w:rFonts w:ascii="Times New Roman" w:eastAsia="Times New Roman" w:hAnsi="Times New Roman" w:cs="Times New Roman"/>
          <w:sz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</w:rPr>
        <w:t>образовательным</w:t>
      </w:r>
      <w:r w:rsidR="00001AF7">
        <w:rPr>
          <w:rFonts w:ascii="Times New Roman" w:eastAsia="Times New Roman" w:hAnsi="Times New Roman" w:cs="Times New Roman"/>
          <w:sz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</w:rPr>
        <w:t>услугам;</w:t>
      </w:r>
    </w:p>
    <w:p w:rsidR="00BD4A11" w:rsidRPr="00BD4A11" w:rsidRDefault="00BD4A11" w:rsidP="00140BE5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D4A11">
        <w:rPr>
          <w:rFonts w:ascii="Times New Roman" w:eastAsia="Times New Roman" w:hAnsi="Times New Roman" w:cs="Times New Roman"/>
          <w:sz w:val="24"/>
        </w:rPr>
        <w:t>Уставом</w:t>
      </w:r>
      <w:r w:rsidR="008B4209">
        <w:rPr>
          <w:rFonts w:ascii="Times New Roman" w:eastAsia="Times New Roman" w:hAnsi="Times New Roman" w:cs="Times New Roman"/>
          <w:sz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</w:rPr>
        <w:t>МБДОУ.</w:t>
      </w:r>
      <w:r w:rsidR="00140BE5" w:rsidRPr="00140B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D4A11" w:rsidRDefault="00BD4A11" w:rsidP="00140BE5">
      <w:pPr>
        <w:widowControl w:val="0"/>
        <w:autoSpaceDE w:val="0"/>
        <w:autoSpaceDN w:val="0"/>
        <w:spacing w:before="1"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BD4A11">
        <w:rPr>
          <w:rFonts w:ascii="Times New Roman" w:eastAsia="Times New Roman" w:hAnsi="Times New Roman" w:cs="Times New Roman"/>
          <w:sz w:val="24"/>
          <w:szCs w:val="24"/>
        </w:rPr>
        <w:t>Учебный план платных образовательных услуг учитывает возрастные психофизические особенности</w:t>
      </w:r>
      <w:r w:rsidR="00001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001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A11">
        <w:rPr>
          <w:rFonts w:ascii="Times New Roman" w:eastAsia="Times New Roman" w:hAnsi="Times New Roman" w:cs="Times New Roman"/>
          <w:sz w:val="24"/>
          <w:szCs w:val="24"/>
        </w:rPr>
        <w:t>дошкольного возраста.</w:t>
      </w:r>
    </w:p>
    <w:p w:rsidR="00BD4A11" w:rsidRDefault="00BD4A11" w:rsidP="00BD4A11">
      <w:pPr>
        <w:widowControl w:val="0"/>
        <w:autoSpaceDE w:val="0"/>
        <w:autoSpaceDN w:val="0"/>
        <w:spacing w:before="1" w:after="0" w:line="240" w:lineRule="auto"/>
        <w:ind w:left="106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платных образовательных услуг:</w:t>
      </w:r>
    </w:p>
    <w:p w:rsidR="00BD4A11" w:rsidRDefault="00BD4A11" w:rsidP="00BD4A11">
      <w:pPr>
        <w:pStyle w:val="a9"/>
        <w:widowControl w:val="0"/>
        <w:numPr>
          <w:ilvl w:val="0"/>
          <w:numId w:val="5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-3 года – 20 мин.</w:t>
      </w:r>
      <w:r w:rsidR="00FF22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BD4A11" w:rsidRDefault="00BD4A11" w:rsidP="00BD4A11">
      <w:pPr>
        <w:pStyle w:val="a9"/>
        <w:widowControl w:val="0"/>
        <w:numPr>
          <w:ilvl w:val="0"/>
          <w:numId w:val="5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-4 года – 20 мин.</w:t>
      </w:r>
    </w:p>
    <w:p w:rsidR="00BD4A11" w:rsidRDefault="00BD4A11" w:rsidP="00BD4A11">
      <w:pPr>
        <w:pStyle w:val="a9"/>
        <w:widowControl w:val="0"/>
        <w:numPr>
          <w:ilvl w:val="0"/>
          <w:numId w:val="5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-5 лет – 25 мин.</w:t>
      </w:r>
    </w:p>
    <w:p w:rsidR="00BD4A11" w:rsidRDefault="00BD4A11" w:rsidP="00BD4A11">
      <w:pPr>
        <w:pStyle w:val="a9"/>
        <w:widowControl w:val="0"/>
        <w:numPr>
          <w:ilvl w:val="0"/>
          <w:numId w:val="5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-6 лет – 30 мин.</w:t>
      </w:r>
    </w:p>
    <w:p w:rsidR="00BD4A11" w:rsidRDefault="00BD4A11" w:rsidP="00BD4A11">
      <w:pPr>
        <w:pStyle w:val="a9"/>
        <w:widowControl w:val="0"/>
        <w:numPr>
          <w:ilvl w:val="0"/>
          <w:numId w:val="5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-7 лет – 30 мин.</w:t>
      </w:r>
    </w:p>
    <w:p w:rsidR="00BD4A11" w:rsidRDefault="00BD4A11" w:rsidP="00BD4A1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рывы между платными образовательными услугами не менее 10 мин.</w:t>
      </w:r>
    </w:p>
    <w:tbl>
      <w:tblPr>
        <w:tblStyle w:val="aa"/>
        <w:tblW w:w="15022" w:type="dxa"/>
        <w:tblLook w:val="04A0"/>
      </w:tblPr>
      <w:tblGrid>
        <w:gridCol w:w="4361"/>
        <w:gridCol w:w="2126"/>
        <w:gridCol w:w="2126"/>
        <w:gridCol w:w="2127"/>
        <w:gridCol w:w="2164"/>
        <w:gridCol w:w="2118"/>
      </w:tblGrid>
      <w:tr w:rsidR="00140BE5" w:rsidTr="00FF2284">
        <w:tc>
          <w:tcPr>
            <w:tcW w:w="4361" w:type="dxa"/>
          </w:tcPr>
          <w:p w:rsidR="00BD4A11" w:rsidRDefault="00140BE5" w:rsidP="00140BE5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126" w:type="dxa"/>
          </w:tcPr>
          <w:p w:rsidR="00BD4A11" w:rsidRPr="00140BE5" w:rsidRDefault="00FF2284" w:rsidP="00140BE5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40BE5" w:rsidRPr="00140BE5">
              <w:rPr>
                <w:rFonts w:ascii="Times New Roman" w:hAnsi="Times New Roman" w:cs="Times New Roman"/>
                <w:sz w:val="24"/>
                <w:szCs w:val="24"/>
              </w:rPr>
              <w:t>Млад.гр. (2-3 г)</w:t>
            </w:r>
          </w:p>
        </w:tc>
        <w:tc>
          <w:tcPr>
            <w:tcW w:w="2126" w:type="dxa"/>
          </w:tcPr>
          <w:p w:rsidR="00BD4A11" w:rsidRPr="00140BE5" w:rsidRDefault="00FF2284" w:rsidP="00140BE5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40BE5" w:rsidRPr="00140BE5">
              <w:rPr>
                <w:rFonts w:ascii="Times New Roman" w:hAnsi="Times New Roman" w:cs="Times New Roman"/>
                <w:sz w:val="24"/>
                <w:szCs w:val="24"/>
              </w:rPr>
              <w:t>Млад.гр. (3-4 г)</w:t>
            </w:r>
          </w:p>
        </w:tc>
        <w:tc>
          <w:tcPr>
            <w:tcW w:w="2127" w:type="dxa"/>
          </w:tcPr>
          <w:p w:rsidR="00BD4A11" w:rsidRPr="00140BE5" w:rsidRDefault="00140BE5" w:rsidP="00BD4A11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5">
              <w:rPr>
                <w:rFonts w:ascii="Times New Roman" w:hAnsi="Times New Roman" w:cs="Times New Roman"/>
                <w:sz w:val="24"/>
                <w:szCs w:val="24"/>
              </w:rPr>
              <w:t>Сред.гр. (4-5лет)</w:t>
            </w:r>
          </w:p>
        </w:tc>
        <w:tc>
          <w:tcPr>
            <w:tcW w:w="2164" w:type="dxa"/>
          </w:tcPr>
          <w:p w:rsidR="00BD4A11" w:rsidRPr="00140BE5" w:rsidRDefault="00140BE5" w:rsidP="00BD4A11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5">
              <w:rPr>
                <w:rFonts w:ascii="Times New Roman" w:hAnsi="Times New Roman" w:cs="Times New Roman"/>
                <w:sz w:val="24"/>
                <w:szCs w:val="24"/>
              </w:rPr>
              <w:t>Старш.гр.(5-6 лет)</w:t>
            </w:r>
          </w:p>
        </w:tc>
        <w:tc>
          <w:tcPr>
            <w:tcW w:w="2118" w:type="dxa"/>
          </w:tcPr>
          <w:p w:rsidR="00BD4A11" w:rsidRPr="00140BE5" w:rsidRDefault="00140BE5" w:rsidP="00BD4A11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5">
              <w:rPr>
                <w:rFonts w:ascii="Times New Roman" w:hAnsi="Times New Roman" w:cs="Times New Roman"/>
                <w:sz w:val="24"/>
                <w:szCs w:val="24"/>
              </w:rPr>
              <w:t>Подг.гр. (6-7 лет)</w:t>
            </w:r>
          </w:p>
        </w:tc>
      </w:tr>
      <w:tr w:rsidR="00140BE5" w:rsidTr="00FF2284">
        <w:tc>
          <w:tcPr>
            <w:tcW w:w="4361" w:type="dxa"/>
          </w:tcPr>
          <w:p w:rsidR="00BD4A11" w:rsidRPr="00140BE5" w:rsidRDefault="00140BE5" w:rsidP="00140BE5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казания образовательной услуги</w:t>
            </w:r>
          </w:p>
        </w:tc>
        <w:tc>
          <w:tcPr>
            <w:tcW w:w="2126" w:type="dxa"/>
          </w:tcPr>
          <w:p w:rsidR="00BD4A11" w:rsidRPr="00140BE5" w:rsidRDefault="00001AF7" w:rsidP="00140BE5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0BE5">
              <w:rPr>
                <w:rFonts w:ascii="Times New Roman" w:hAnsi="Times New Roman" w:cs="Times New Roman"/>
                <w:sz w:val="24"/>
                <w:szCs w:val="24"/>
              </w:rPr>
              <w:t>.10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D4A11" w:rsidRPr="00140BE5" w:rsidRDefault="00001AF7" w:rsidP="00140BE5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0BE5">
              <w:rPr>
                <w:rFonts w:ascii="Times New Roman" w:hAnsi="Times New Roman" w:cs="Times New Roman"/>
                <w:sz w:val="24"/>
                <w:szCs w:val="24"/>
              </w:rPr>
              <w:t>.10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D4A11" w:rsidRPr="00140BE5" w:rsidRDefault="00001AF7" w:rsidP="00140BE5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0BE5">
              <w:rPr>
                <w:rFonts w:ascii="Times New Roman" w:hAnsi="Times New Roman" w:cs="Times New Roman"/>
                <w:sz w:val="24"/>
                <w:szCs w:val="24"/>
              </w:rPr>
              <w:t>.10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:rsidR="00BD4A11" w:rsidRPr="00140BE5" w:rsidRDefault="00001AF7" w:rsidP="00140BE5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0BE5">
              <w:rPr>
                <w:rFonts w:ascii="Times New Roman" w:hAnsi="Times New Roman" w:cs="Times New Roman"/>
                <w:sz w:val="24"/>
                <w:szCs w:val="24"/>
              </w:rPr>
              <w:t>.10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BD4A11" w:rsidRPr="00140BE5" w:rsidRDefault="00001AF7" w:rsidP="00140BE5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0BE5">
              <w:rPr>
                <w:rFonts w:ascii="Times New Roman" w:hAnsi="Times New Roman" w:cs="Times New Roman"/>
                <w:sz w:val="24"/>
                <w:szCs w:val="24"/>
              </w:rPr>
              <w:t>.10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BE5" w:rsidTr="00FF2284">
        <w:tc>
          <w:tcPr>
            <w:tcW w:w="4361" w:type="dxa"/>
          </w:tcPr>
          <w:p w:rsidR="00BD4A11" w:rsidRPr="00140BE5" w:rsidRDefault="00140BE5" w:rsidP="00BD4A11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5">
              <w:rPr>
                <w:rFonts w:ascii="Times New Roman" w:hAnsi="Times New Roman" w:cs="Times New Roman"/>
                <w:sz w:val="24"/>
                <w:szCs w:val="24"/>
              </w:rPr>
              <w:t>Окончание оказания образовательной услуги</w:t>
            </w:r>
          </w:p>
        </w:tc>
        <w:tc>
          <w:tcPr>
            <w:tcW w:w="2126" w:type="dxa"/>
          </w:tcPr>
          <w:p w:rsidR="00BD4A11" w:rsidRPr="00AF07EE" w:rsidRDefault="00AF07EE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EE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001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D4A11" w:rsidRDefault="00AF07EE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E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001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D4A11" w:rsidRDefault="00AF07EE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E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001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:rsidR="00BD4A11" w:rsidRDefault="00AF07EE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E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  <w:r w:rsidR="00001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 w:rsidR="00BD4A11" w:rsidRDefault="00AF07EE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E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FF2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0BE5" w:rsidTr="00FF2284">
        <w:tc>
          <w:tcPr>
            <w:tcW w:w="4361" w:type="dxa"/>
          </w:tcPr>
          <w:p w:rsidR="00BD4A11" w:rsidRPr="00140BE5" w:rsidRDefault="00140BE5" w:rsidP="00BD4A11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5">
              <w:rPr>
                <w:rFonts w:ascii="Times New Roman" w:hAnsi="Times New Roman" w:cs="Times New Roman"/>
                <w:sz w:val="24"/>
                <w:szCs w:val="24"/>
              </w:rPr>
              <w:t>Период каникул</w:t>
            </w:r>
          </w:p>
        </w:tc>
        <w:tc>
          <w:tcPr>
            <w:tcW w:w="2126" w:type="dxa"/>
          </w:tcPr>
          <w:p w:rsidR="00BD4A11" w:rsidRPr="00AF07EE" w:rsidRDefault="00AF07EE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09.01.202</w:t>
            </w:r>
            <w:r w:rsidR="00FF2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D4A11" w:rsidRDefault="00AF07EE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09.01.202</w:t>
            </w:r>
            <w:r w:rsidR="00FF2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D4A11" w:rsidRDefault="00AF07EE" w:rsidP="00BD4A11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09.01.202</w:t>
            </w:r>
            <w:r w:rsidR="00FF2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:rsidR="00BD4A11" w:rsidRDefault="00AF07EE" w:rsidP="00BD4A11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09.01.202</w:t>
            </w:r>
            <w:r w:rsidR="00FF2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 w:rsidR="00BD4A11" w:rsidRDefault="00AF07EE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09.01.202</w:t>
            </w:r>
            <w:r w:rsidR="00FF2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0BE5" w:rsidTr="00FF2284">
        <w:tc>
          <w:tcPr>
            <w:tcW w:w="4361" w:type="dxa"/>
          </w:tcPr>
          <w:p w:rsidR="00BD4A11" w:rsidRPr="00140BE5" w:rsidRDefault="00140BE5" w:rsidP="00BD4A11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5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ой услуги</w:t>
            </w:r>
          </w:p>
        </w:tc>
        <w:tc>
          <w:tcPr>
            <w:tcW w:w="2126" w:type="dxa"/>
          </w:tcPr>
          <w:p w:rsidR="00BD4A11" w:rsidRPr="00AF07EE" w:rsidRDefault="00ED2DF7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F07E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126" w:type="dxa"/>
          </w:tcPr>
          <w:p w:rsidR="00BD4A11" w:rsidRDefault="00ED2DF7" w:rsidP="00894337">
            <w:pPr>
              <w:widowControl w:val="0"/>
              <w:autoSpaceDE w:val="0"/>
              <w:autoSpaceDN w:val="0"/>
              <w:spacing w:before="1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F07E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127" w:type="dxa"/>
          </w:tcPr>
          <w:p w:rsidR="00BD4A11" w:rsidRDefault="00ED2DF7" w:rsidP="00AF07EE">
            <w:pPr>
              <w:widowControl w:val="0"/>
              <w:autoSpaceDE w:val="0"/>
              <w:autoSpaceDN w:val="0"/>
              <w:spacing w:before="1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F07E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164" w:type="dxa"/>
          </w:tcPr>
          <w:p w:rsidR="00BD4A11" w:rsidRDefault="00ED2DF7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F07E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118" w:type="dxa"/>
          </w:tcPr>
          <w:p w:rsidR="00BD4A11" w:rsidRDefault="00ED2DF7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F07E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  <w:tr w:rsidR="00140BE5" w:rsidTr="00FF2284">
        <w:tc>
          <w:tcPr>
            <w:tcW w:w="4361" w:type="dxa"/>
          </w:tcPr>
          <w:p w:rsidR="00BD4A11" w:rsidRPr="00140BE5" w:rsidRDefault="00140BE5" w:rsidP="00BD4A11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5">
              <w:rPr>
                <w:rFonts w:ascii="Times New Roman" w:hAnsi="Times New Roman" w:cs="Times New Roman"/>
                <w:sz w:val="24"/>
                <w:szCs w:val="24"/>
              </w:rPr>
              <w:t>Объем недельной образовательной</w:t>
            </w:r>
            <w:r w:rsidR="00FF2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BE5">
              <w:rPr>
                <w:rFonts w:ascii="Times New Roman" w:hAnsi="Times New Roman" w:cs="Times New Roman"/>
                <w:sz w:val="24"/>
                <w:szCs w:val="24"/>
              </w:rPr>
              <w:t>услуги образовательной услуги</w:t>
            </w:r>
          </w:p>
        </w:tc>
        <w:tc>
          <w:tcPr>
            <w:tcW w:w="2126" w:type="dxa"/>
          </w:tcPr>
          <w:p w:rsidR="00BD4A11" w:rsidRPr="00AF07EE" w:rsidRDefault="00AF07EE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E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126" w:type="dxa"/>
          </w:tcPr>
          <w:p w:rsidR="00BD4A11" w:rsidRPr="00AF07EE" w:rsidRDefault="00AF07EE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E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127" w:type="dxa"/>
          </w:tcPr>
          <w:p w:rsidR="00BD4A11" w:rsidRPr="00AF07EE" w:rsidRDefault="00AF07EE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EE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164" w:type="dxa"/>
          </w:tcPr>
          <w:p w:rsidR="00BD4A11" w:rsidRPr="00AF07EE" w:rsidRDefault="00AF07EE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EE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118" w:type="dxa"/>
          </w:tcPr>
          <w:p w:rsidR="00BD4A11" w:rsidRPr="00AF07EE" w:rsidRDefault="00AF07EE" w:rsidP="00AF07EE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EE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</w:tbl>
    <w:p w:rsidR="00FF2284" w:rsidRDefault="00FF2284" w:rsidP="00F22A2F">
      <w:pPr>
        <w:widowControl w:val="0"/>
        <w:tabs>
          <w:tab w:val="left" w:pos="7740"/>
        </w:tabs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284" w:rsidRDefault="00FF2284" w:rsidP="00F22A2F">
      <w:pPr>
        <w:widowControl w:val="0"/>
        <w:tabs>
          <w:tab w:val="left" w:pos="7740"/>
        </w:tabs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284" w:rsidRDefault="00FF2284" w:rsidP="00F22A2F">
      <w:pPr>
        <w:widowControl w:val="0"/>
        <w:tabs>
          <w:tab w:val="left" w:pos="7740"/>
        </w:tabs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2F" w:rsidRDefault="00F22A2F" w:rsidP="00F22A2F">
      <w:pPr>
        <w:widowControl w:val="0"/>
        <w:tabs>
          <w:tab w:val="left" w:pos="7740"/>
        </w:tabs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F22A2F" w:rsidRDefault="00F22A2F" w:rsidP="00F22A2F">
      <w:pPr>
        <w:widowControl w:val="0"/>
        <w:tabs>
          <w:tab w:val="left" w:pos="7740"/>
        </w:tabs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НЫХ ОБРАЗОВАТЕЛЬНЫХ УСЛУГ</w:t>
      </w:r>
    </w:p>
    <w:p w:rsidR="00F22A2F" w:rsidRDefault="00FF2284" w:rsidP="00F22A2F">
      <w:pPr>
        <w:widowControl w:val="0"/>
        <w:tabs>
          <w:tab w:val="left" w:pos="7740"/>
        </w:tabs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F22A2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C74EE" w:rsidRPr="00F22A2F" w:rsidRDefault="00CC74EE" w:rsidP="00F22A2F">
      <w:pPr>
        <w:widowControl w:val="0"/>
        <w:tabs>
          <w:tab w:val="left" w:pos="7740"/>
        </w:tabs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63"/>
        <w:gridCol w:w="3366"/>
        <w:gridCol w:w="1981"/>
        <w:gridCol w:w="2642"/>
        <w:gridCol w:w="2044"/>
        <w:gridCol w:w="2045"/>
        <w:gridCol w:w="2045"/>
      </w:tblGrid>
      <w:tr w:rsidR="00F22A2F" w:rsidTr="00ED2DF7">
        <w:tc>
          <w:tcPr>
            <w:tcW w:w="663" w:type="dxa"/>
          </w:tcPr>
          <w:p w:rsidR="00F22A2F" w:rsidRDefault="00F22A2F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66" w:type="dxa"/>
          </w:tcPr>
          <w:p w:rsidR="00F22A2F" w:rsidRDefault="00F22A2F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образовательной услуги</w:t>
            </w:r>
          </w:p>
        </w:tc>
        <w:tc>
          <w:tcPr>
            <w:tcW w:w="1981" w:type="dxa"/>
          </w:tcPr>
          <w:p w:rsidR="00F22A2F" w:rsidRDefault="00F22A2F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642" w:type="dxa"/>
          </w:tcPr>
          <w:p w:rsidR="00F22A2F" w:rsidRDefault="00F22A2F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слуги</w:t>
            </w:r>
          </w:p>
        </w:tc>
        <w:tc>
          <w:tcPr>
            <w:tcW w:w="2044" w:type="dxa"/>
          </w:tcPr>
          <w:p w:rsidR="00F22A2F" w:rsidRDefault="00F22A2F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в неделю</w:t>
            </w:r>
          </w:p>
        </w:tc>
        <w:tc>
          <w:tcPr>
            <w:tcW w:w="2045" w:type="dxa"/>
          </w:tcPr>
          <w:p w:rsidR="00F22A2F" w:rsidRDefault="00F22A2F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в месяц</w:t>
            </w:r>
          </w:p>
        </w:tc>
        <w:tc>
          <w:tcPr>
            <w:tcW w:w="2045" w:type="dxa"/>
          </w:tcPr>
          <w:p w:rsidR="00F22A2F" w:rsidRDefault="00F22A2F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в год</w:t>
            </w:r>
          </w:p>
        </w:tc>
      </w:tr>
      <w:tr w:rsidR="00ED2DF7" w:rsidTr="00ED2DF7">
        <w:tc>
          <w:tcPr>
            <w:tcW w:w="663" w:type="dxa"/>
            <w:vMerge w:val="restart"/>
          </w:tcPr>
          <w:p w:rsidR="00ED2DF7" w:rsidRDefault="00293D52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6" w:type="dxa"/>
            <w:vMerge w:val="restart"/>
          </w:tcPr>
          <w:p w:rsidR="00ED2DF7" w:rsidRDefault="008B4209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</w:p>
        </w:tc>
        <w:tc>
          <w:tcPr>
            <w:tcW w:w="1981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642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044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D2DF7" w:rsidTr="00ED2DF7">
        <w:tc>
          <w:tcPr>
            <w:tcW w:w="663" w:type="dxa"/>
            <w:vMerge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642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044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F2284" w:rsidTr="00ED2DF7">
        <w:tc>
          <w:tcPr>
            <w:tcW w:w="663" w:type="dxa"/>
            <w:vMerge w:val="restart"/>
          </w:tcPr>
          <w:p w:rsidR="00FF2284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6" w:type="dxa"/>
            <w:vMerge w:val="restart"/>
          </w:tcPr>
          <w:p w:rsidR="00FF2284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</w:p>
        </w:tc>
        <w:tc>
          <w:tcPr>
            <w:tcW w:w="1981" w:type="dxa"/>
          </w:tcPr>
          <w:p w:rsidR="00FF2284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642" w:type="dxa"/>
          </w:tcPr>
          <w:p w:rsidR="00FF2284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44" w:type="dxa"/>
          </w:tcPr>
          <w:p w:rsidR="00FF2284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FF2284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FF2284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F2284" w:rsidTr="00ED2DF7">
        <w:tc>
          <w:tcPr>
            <w:tcW w:w="663" w:type="dxa"/>
            <w:vMerge/>
          </w:tcPr>
          <w:p w:rsidR="00FF2284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FF2284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FF2284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642" w:type="dxa"/>
          </w:tcPr>
          <w:p w:rsidR="00FF2284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044" w:type="dxa"/>
          </w:tcPr>
          <w:p w:rsidR="00FF2284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FF2284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FF2284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F2284" w:rsidTr="00ED2DF7">
        <w:tc>
          <w:tcPr>
            <w:tcW w:w="663" w:type="dxa"/>
            <w:vMerge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642" w:type="dxa"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044" w:type="dxa"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D2DF7" w:rsidTr="00ED2DF7">
        <w:tc>
          <w:tcPr>
            <w:tcW w:w="663" w:type="dxa"/>
            <w:vMerge w:val="restart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6" w:type="dxa"/>
            <w:vMerge w:val="restart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981" w:type="dxa"/>
          </w:tcPr>
          <w:p w:rsidR="00ED2DF7" w:rsidRDefault="00293D52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642" w:type="dxa"/>
          </w:tcPr>
          <w:p w:rsidR="00ED2DF7" w:rsidRDefault="00293D52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44" w:type="dxa"/>
          </w:tcPr>
          <w:p w:rsidR="00ED2DF7" w:rsidRDefault="00293D52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ED2DF7" w:rsidRDefault="00293D52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ED2DF7" w:rsidRDefault="00293D52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D2DF7" w:rsidTr="00ED2DF7">
        <w:tc>
          <w:tcPr>
            <w:tcW w:w="663" w:type="dxa"/>
            <w:vMerge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D2DF7" w:rsidRDefault="00293D52" w:rsidP="00293D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642" w:type="dxa"/>
          </w:tcPr>
          <w:p w:rsidR="00ED2DF7" w:rsidRDefault="00293D52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D2DF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044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ED2DF7" w:rsidRDefault="00CC74EE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D2DF7" w:rsidTr="00ED2DF7">
        <w:tc>
          <w:tcPr>
            <w:tcW w:w="663" w:type="dxa"/>
            <w:vMerge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D2DF7" w:rsidRDefault="00293D52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ED2DF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42" w:type="dxa"/>
          </w:tcPr>
          <w:p w:rsidR="00ED2DF7" w:rsidRDefault="00293D52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2DF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044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ED2DF7" w:rsidRDefault="00CC74EE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D2DF7" w:rsidTr="00ED2DF7">
        <w:tc>
          <w:tcPr>
            <w:tcW w:w="663" w:type="dxa"/>
            <w:vMerge w:val="restart"/>
          </w:tcPr>
          <w:p w:rsidR="00ED2DF7" w:rsidRDefault="00054F6A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6" w:type="dxa"/>
            <w:vMerge w:val="restart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1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642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044" w:type="dxa"/>
          </w:tcPr>
          <w:p w:rsidR="00ED2DF7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ED2DF7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ED2DF7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D2DF7" w:rsidTr="00ED2DF7">
        <w:tc>
          <w:tcPr>
            <w:tcW w:w="663" w:type="dxa"/>
            <w:vMerge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642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044" w:type="dxa"/>
          </w:tcPr>
          <w:p w:rsidR="00ED2DF7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ED2DF7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ED2DF7" w:rsidRDefault="00FF2284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D2DF7" w:rsidTr="00ED2DF7">
        <w:tc>
          <w:tcPr>
            <w:tcW w:w="663" w:type="dxa"/>
            <w:vMerge w:val="restart"/>
          </w:tcPr>
          <w:p w:rsidR="00ED2DF7" w:rsidRDefault="00054F6A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3366" w:type="dxa"/>
            <w:vMerge w:val="restart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стретчинг</w:t>
            </w:r>
          </w:p>
        </w:tc>
        <w:tc>
          <w:tcPr>
            <w:tcW w:w="1981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642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044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ED2DF7" w:rsidRDefault="00CC74EE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D2DF7" w:rsidTr="00ED2DF7">
        <w:tc>
          <w:tcPr>
            <w:tcW w:w="663" w:type="dxa"/>
            <w:vMerge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642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044" w:type="dxa"/>
          </w:tcPr>
          <w:p w:rsidR="00ED2DF7" w:rsidRDefault="00ED2DF7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ED2DF7" w:rsidRDefault="00CC74EE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ED2DF7" w:rsidRDefault="00CC74EE" w:rsidP="00CC7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F2284" w:rsidTr="00ED2DF7">
        <w:tc>
          <w:tcPr>
            <w:tcW w:w="663" w:type="dxa"/>
            <w:vMerge w:val="restart"/>
          </w:tcPr>
          <w:p w:rsidR="00FF2284" w:rsidRDefault="00293D52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6" w:type="dxa"/>
            <w:vMerge w:val="restart"/>
          </w:tcPr>
          <w:p w:rsidR="00FF2284" w:rsidRDefault="008B4209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ая сказка</w:t>
            </w:r>
          </w:p>
        </w:tc>
        <w:tc>
          <w:tcPr>
            <w:tcW w:w="1981" w:type="dxa"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2642" w:type="dxa"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44" w:type="dxa"/>
          </w:tcPr>
          <w:p w:rsidR="00FF2284" w:rsidRDefault="008A2C70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FF2284" w:rsidRDefault="008A2C70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5" w:type="dxa"/>
          </w:tcPr>
          <w:p w:rsidR="00FF2284" w:rsidRDefault="008A2C70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FF2284" w:rsidTr="00ED2DF7">
        <w:tc>
          <w:tcPr>
            <w:tcW w:w="663" w:type="dxa"/>
            <w:vMerge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642" w:type="dxa"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44" w:type="dxa"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F2284" w:rsidTr="00ED2DF7">
        <w:tc>
          <w:tcPr>
            <w:tcW w:w="663" w:type="dxa"/>
            <w:vMerge w:val="restart"/>
          </w:tcPr>
          <w:p w:rsidR="00FF2284" w:rsidRDefault="00293D52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A2C70" w:rsidRDefault="008A2C70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 w:val="restart"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</w:t>
            </w:r>
          </w:p>
        </w:tc>
        <w:tc>
          <w:tcPr>
            <w:tcW w:w="1981" w:type="dxa"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642" w:type="dxa"/>
          </w:tcPr>
          <w:p w:rsidR="00FF2284" w:rsidRDefault="0027741A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044" w:type="dxa"/>
          </w:tcPr>
          <w:p w:rsidR="00FF2284" w:rsidRDefault="0027741A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FF2284" w:rsidRDefault="0027741A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5" w:type="dxa"/>
          </w:tcPr>
          <w:p w:rsidR="00FF2284" w:rsidRDefault="0027741A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FF2284" w:rsidTr="00ED2DF7">
        <w:tc>
          <w:tcPr>
            <w:tcW w:w="663" w:type="dxa"/>
            <w:vMerge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FF2284" w:rsidRDefault="00FF2284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642" w:type="dxa"/>
          </w:tcPr>
          <w:p w:rsidR="00FF2284" w:rsidRDefault="0027741A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044" w:type="dxa"/>
          </w:tcPr>
          <w:p w:rsidR="00FF2284" w:rsidRDefault="0027741A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FF2284" w:rsidRDefault="0027741A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5" w:type="dxa"/>
          </w:tcPr>
          <w:p w:rsidR="00FF2284" w:rsidRDefault="0027741A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A2C70" w:rsidTr="00ED2DF7">
        <w:tc>
          <w:tcPr>
            <w:tcW w:w="663" w:type="dxa"/>
          </w:tcPr>
          <w:p w:rsidR="008A2C70" w:rsidRDefault="008A2C70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6" w:type="dxa"/>
          </w:tcPr>
          <w:p w:rsidR="008A2C70" w:rsidRDefault="008A2C70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клеточка</w:t>
            </w:r>
          </w:p>
        </w:tc>
        <w:tc>
          <w:tcPr>
            <w:tcW w:w="1981" w:type="dxa"/>
          </w:tcPr>
          <w:p w:rsidR="008A2C70" w:rsidRDefault="008A2C70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642" w:type="dxa"/>
          </w:tcPr>
          <w:p w:rsidR="008A2C70" w:rsidRDefault="008B4209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044" w:type="dxa"/>
          </w:tcPr>
          <w:p w:rsidR="008A2C70" w:rsidRDefault="008B4209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8A2C70" w:rsidRDefault="008B4209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8A2C70" w:rsidRDefault="008B4209" w:rsidP="00CC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BD4A11" w:rsidRDefault="00BD4A11" w:rsidP="00CC74EE">
      <w:pPr>
        <w:tabs>
          <w:tab w:val="left" w:pos="13650"/>
        </w:tabs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CC74EE">
      <w:pPr>
        <w:tabs>
          <w:tab w:val="left" w:pos="13650"/>
        </w:tabs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CC74EE">
      <w:pPr>
        <w:tabs>
          <w:tab w:val="left" w:pos="13650"/>
        </w:tabs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CC74EE">
      <w:pPr>
        <w:tabs>
          <w:tab w:val="left" w:pos="13650"/>
        </w:tabs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ий по дополнительным образовательным услугам на 2023-24 учебный год</w:t>
      </w:r>
    </w:p>
    <w:tbl>
      <w:tblPr>
        <w:tblStyle w:val="aa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D50BAC" w:rsidRPr="0012632F" w:rsidTr="00B33254">
        <w:tc>
          <w:tcPr>
            <w:tcW w:w="2464" w:type="dxa"/>
          </w:tcPr>
          <w:p w:rsidR="00D50BAC" w:rsidRPr="0012632F" w:rsidRDefault="00D50BAC" w:rsidP="00B33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номики </w:t>
            </w: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окольчик </w:t>
            </w:r>
            <w:r w:rsidRPr="00126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ка </w:t>
            </w:r>
            <w:r w:rsidRPr="00126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ечный город</w:t>
            </w:r>
          </w:p>
        </w:tc>
        <w:tc>
          <w:tcPr>
            <w:tcW w:w="2465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а </w:t>
            </w:r>
            <w:r w:rsidRPr="00126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50BAC" w:rsidTr="00B33254">
        <w:tc>
          <w:tcPr>
            <w:tcW w:w="2464" w:type="dxa"/>
          </w:tcPr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32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очная сказка </w:t>
            </w: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клеточка 1/2</w:t>
            </w:r>
          </w:p>
        </w:tc>
        <w:tc>
          <w:tcPr>
            <w:tcW w:w="2465" w:type="dxa"/>
          </w:tcPr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9.30</w:t>
            </w:r>
          </w:p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10.30</w:t>
            </w:r>
          </w:p>
        </w:tc>
        <w:tc>
          <w:tcPr>
            <w:tcW w:w="2465" w:type="dxa"/>
          </w:tcPr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9.00</w:t>
            </w:r>
          </w:p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AC" w:rsidTr="00B33254">
        <w:tc>
          <w:tcPr>
            <w:tcW w:w="2464" w:type="dxa"/>
          </w:tcPr>
          <w:p w:rsidR="00D50BAC" w:rsidRPr="00435620" w:rsidRDefault="00D50BAC" w:rsidP="00B3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  <w:p w:rsidR="00D50BAC" w:rsidRPr="00435620" w:rsidRDefault="00D50BAC" w:rsidP="00B3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клеточка 1/2</w:t>
            </w:r>
          </w:p>
        </w:tc>
        <w:tc>
          <w:tcPr>
            <w:tcW w:w="2465" w:type="dxa"/>
          </w:tcPr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</w:p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AC" w:rsidTr="00B33254">
        <w:tc>
          <w:tcPr>
            <w:tcW w:w="2464" w:type="dxa"/>
          </w:tcPr>
          <w:p w:rsidR="00D50BAC" w:rsidRPr="00435620" w:rsidRDefault="00D50BAC" w:rsidP="00B3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BAC" w:rsidRPr="00435620" w:rsidRDefault="00D50BAC" w:rsidP="00B3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  <w:p w:rsidR="00D50BAC" w:rsidRPr="00435620" w:rsidRDefault="00D50BAC" w:rsidP="00B3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ая сказка</w:t>
            </w: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деятельность </w:t>
            </w:r>
          </w:p>
        </w:tc>
        <w:tc>
          <w:tcPr>
            <w:tcW w:w="2465" w:type="dxa"/>
          </w:tcPr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стретчинг</w:t>
            </w:r>
          </w:p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C" w:rsidRPr="0012632F" w:rsidRDefault="00D50BAC" w:rsidP="00D50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10.30</w:t>
            </w:r>
          </w:p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AC" w:rsidTr="00B33254">
        <w:tc>
          <w:tcPr>
            <w:tcW w:w="2464" w:type="dxa"/>
          </w:tcPr>
          <w:p w:rsidR="00D50BAC" w:rsidRPr="00435620" w:rsidRDefault="00D50BAC" w:rsidP="00B3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BAC" w:rsidRPr="00435620" w:rsidRDefault="00D50BAC" w:rsidP="00B3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очная сказка </w:t>
            </w: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D50BAC" w:rsidRDefault="00D50BAC" w:rsidP="00D50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лочка </w:t>
            </w:r>
          </w:p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</w:p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AC" w:rsidTr="00B33254">
        <w:tc>
          <w:tcPr>
            <w:tcW w:w="2464" w:type="dxa"/>
          </w:tcPr>
          <w:p w:rsidR="00D50BAC" w:rsidRPr="00435620" w:rsidRDefault="00D50BAC" w:rsidP="00B3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BAC" w:rsidRPr="00435620" w:rsidRDefault="00D50BAC" w:rsidP="00B3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лочка </w:t>
            </w:r>
          </w:p>
        </w:tc>
        <w:tc>
          <w:tcPr>
            <w:tcW w:w="2465" w:type="dxa"/>
          </w:tcPr>
          <w:p w:rsidR="00D50BAC" w:rsidRPr="0012632F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деятельность </w:t>
            </w:r>
          </w:p>
        </w:tc>
        <w:tc>
          <w:tcPr>
            <w:tcW w:w="2465" w:type="dxa"/>
          </w:tcPr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стретчинг</w:t>
            </w:r>
          </w:p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C" w:rsidRDefault="00D50BAC" w:rsidP="00B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10.30</w:t>
            </w:r>
          </w:p>
          <w:p w:rsidR="00D50BAC" w:rsidRPr="0012632F" w:rsidRDefault="00D50BAC" w:rsidP="00B33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BAC" w:rsidRPr="00F22A2F" w:rsidRDefault="00D50BAC" w:rsidP="00CC74EE">
      <w:pPr>
        <w:tabs>
          <w:tab w:val="left" w:pos="13650"/>
        </w:tabs>
        <w:rPr>
          <w:rFonts w:ascii="Times New Roman" w:hAnsi="Times New Roman" w:cs="Times New Roman"/>
          <w:sz w:val="28"/>
          <w:szCs w:val="28"/>
        </w:rPr>
      </w:pPr>
    </w:p>
    <w:sectPr w:rsidR="00D50BAC" w:rsidRPr="00F22A2F" w:rsidSect="00FF228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396" w:rsidRDefault="00960396" w:rsidP="00BD4A11">
      <w:pPr>
        <w:spacing w:after="0" w:line="240" w:lineRule="auto"/>
      </w:pPr>
      <w:r>
        <w:separator/>
      </w:r>
    </w:p>
  </w:endnote>
  <w:endnote w:type="continuationSeparator" w:id="1">
    <w:p w:rsidR="00960396" w:rsidRDefault="00960396" w:rsidP="00BD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396" w:rsidRDefault="00960396" w:rsidP="00BD4A11">
      <w:pPr>
        <w:spacing w:after="0" w:line="240" w:lineRule="auto"/>
      </w:pPr>
      <w:r>
        <w:separator/>
      </w:r>
    </w:p>
  </w:footnote>
  <w:footnote w:type="continuationSeparator" w:id="1">
    <w:p w:rsidR="00960396" w:rsidRDefault="00960396" w:rsidP="00BD4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3217"/>
    <w:multiLevelType w:val="hybridMultilevel"/>
    <w:tmpl w:val="B2C0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0473E"/>
    <w:multiLevelType w:val="hybridMultilevel"/>
    <w:tmpl w:val="ADAA0886"/>
    <w:lvl w:ilvl="0" w:tplc="39E8C950">
      <w:numFmt w:val="bullet"/>
      <w:lvlText w:val="–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3C5B0A">
      <w:numFmt w:val="bullet"/>
      <w:lvlText w:val="•"/>
      <w:lvlJc w:val="left"/>
      <w:pPr>
        <w:ind w:left="1881" w:hanging="361"/>
      </w:pPr>
      <w:rPr>
        <w:rFonts w:hint="default"/>
        <w:lang w:val="ru-RU" w:eastAsia="en-US" w:bidi="ar-SA"/>
      </w:rPr>
    </w:lvl>
    <w:lvl w:ilvl="2" w:tplc="13504618">
      <w:numFmt w:val="bullet"/>
      <w:lvlText w:val="•"/>
      <w:lvlJc w:val="left"/>
      <w:pPr>
        <w:ind w:left="2943" w:hanging="361"/>
      </w:pPr>
      <w:rPr>
        <w:rFonts w:hint="default"/>
        <w:lang w:val="ru-RU" w:eastAsia="en-US" w:bidi="ar-SA"/>
      </w:rPr>
    </w:lvl>
    <w:lvl w:ilvl="3" w:tplc="6810B01E">
      <w:numFmt w:val="bullet"/>
      <w:lvlText w:val="•"/>
      <w:lvlJc w:val="left"/>
      <w:pPr>
        <w:ind w:left="4005" w:hanging="361"/>
      </w:pPr>
      <w:rPr>
        <w:rFonts w:hint="default"/>
        <w:lang w:val="ru-RU" w:eastAsia="en-US" w:bidi="ar-SA"/>
      </w:rPr>
    </w:lvl>
    <w:lvl w:ilvl="4" w:tplc="0602D322">
      <w:numFmt w:val="bullet"/>
      <w:lvlText w:val="•"/>
      <w:lvlJc w:val="left"/>
      <w:pPr>
        <w:ind w:left="5067" w:hanging="361"/>
      </w:pPr>
      <w:rPr>
        <w:rFonts w:hint="default"/>
        <w:lang w:val="ru-RU" w:eastAsia="en-US" w:bidi="ar-SA"/>
      </w:rPr>
    </w:lvl>
    <w:lvl w:ilvl="5" w:tplc="749623CC">
      <w:numFmt w:val="bullet"/>
      <w:lvlText w:val="•"/>
      <w:lvlJc w:val="left"/>
      <w:pPr>
        <w:ind w:left="6129" w:hanging="361"/>
      </w:pPr>
      <w:rPr>
        <w:rFonts w:hint="default"/>
        <w:lang w:val="ru-RU" w:eastAsia="en-US" w:bidi="ar-SA"/>
      </w:rPr>
    </w:lvl>
    <w:lvl w:ilvl="6" w:tplc="CFB26EE4">
      <w:numFmt w:val="bullet"/>
      <w:lvlText w:val="•"/>
      <w:lvlJc w:val="left"/>
      <w:pPr>
        <w:ind w:left="7191" w:hanging="361"/>
      </w:pPr>
      <w:rPr>
        <w:rFonts w:hint="default"/>
        <w:lang w:val="ru-RU" w:eastAsia="en-US" w:bidi="ar-SA"/>
      </w:rPr>
    </w:lvl>
    <w:lvl w:ilvl="7" w:tplc="7F86AAC6">
      <w:numFmt w:val="bullet"/>
      <w:lvlText w:val="•"/>
      <w:lvlJc w:val="left"/>
      <w:pPr>
        <w:ind w:left="8253" w:hanging="361"/>
      </w:pPr>
      <w:rPr>
        <w:rFonts w:hint="default"/>
        <w:lang w:val="ru-RU" w:eastAsia="en-US" w:bidi="ar-SA"/>
      </w:rPr>
    </w:lvl>
    <w:lvl w:ilvl="8" w:tplc="E4C86750">
      <w:numFmt w:val="bullet"/>
      <w:lvlText w:val="•"/>
      <w:lvlJc w:val="left"/>
      <w:pPr>
        <w:ind w:left="9315" w:hanging="361"/>
      </w:pPr>
      <w:rPr>
        <w:rFonts w:hint="default"/>
        <w:lang w:val="ru-RU" w:eastAsia="en-US" w:bidi="ar-SA"/>
      </w:rPr>
    </w:lvl>
  </w:abstractNum>
  <w:abstractNum w:abstractNumId="2">
    <w:nsid w:val="218A7608"/>
    <w:multiLevelType w:val="hybridMultilevel"/>
    <w:tmpl w:val="CE30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95072"/>
    <w:multiLevelType w:val="hybridMultilevel"/>
    <w:tmpl w:val="E9AA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E3AC3"/>
    <w:multiLevelType w:val="hybridMultilevel"/>
    <w:tmpl w:val="13C2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1F1"/>
    <w:rsid w:val="00001AF7"/>
    <w:rsid w:val="00054F6A"/>
    <w:rsid w:val="000C7E8F"/>
    <w:rsid w:val="00140BE5"/>
    <w:rsid w:val="001919C5"/>
    <w:rsid w:val="001C732B"/>
    <w:rsid w:val="0027741A"/>
    <w:rsid w:val="00293D52"/>
    <w:rsid w:val="0034146F"/>
    <w:rsid w:val="00401819"/>
    <w:rsid w:val="004209C0"/>
    <w:rsid w:val="004221F1"/>
    <w:rsid w:val="004456B7"/>
    <w:rsid w:val="00505526"/>
    <w:rsid w:val="00873916"/>
    <w:rsid w:val="00894337"/>
    <w:rsid w:val="008A2C70"/>
    <w:rsid w:val="008B4209"/>
    <w:rsid w:val="008D0FB5"/>
    <w:rsid w:val="00960396"/>
    <w:rsid w:val="00AF07EE"/>
    <w:rsid w:val="00B2377A"/>
    <w:rsid w:val="00BB2FAA"/>
    <w:rsid w:val="00BD4A11"/>
    <w:rsid w:val="00C245DD"/>
    <w:rsid w:val="00C81018"/>
    <w:rsid w:val="00CC74EE"/>
    <w:rsid w:val="00D50BAC"/>
    <w:rsid w:val="00D6527C"/>
    <w:rsid w:val="00DA307E"/>
    <w:rsid w:val="00DF2198"/>
    <w:rsid w:val="00EB0252"/>
    <w:rsid w:val="00ED2DF7"/>
    <w:rsid w:val="00F22A2F"/>
    <w:rsid w:val="00FF2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E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4A11"/>
  </w:style>
  <w:style w:type="paragraph" w:styleId="a7">
    <w:name w:val="footer"/>
    <w:basedOn w:val="a"/>
    <w:link w:val="a8"/>
    <w:uiPriority w:val="99"/>
    <w:unhideWhenUsed/>
    <w:rsid w:val="00BD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4A11"/>
  </w:style>
  <w:style w:type="paragraph" w:styleId="a9">
    <w:name w:val="List Paragraph"/>
    <w:basedOn w:val="a"/>
    <w:uiPriority w:val="34"/>
    <w:qFormat/>
    <w:rsid w:val="00BD4A11"/>
    <w:pPr>
      <w:ind w:left="720"/>
      <w:contextualSpacing/>
    </w:pPr>
  </w:style>
  <w:style w:type="table" w:styleId="aa">
    <w:name w:val="Table Grid"/>
    <w:basedOn w:val="a1"/>
    <w:uiPriority w:val="59"/>
    <w:rsid w:val="00BD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E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4A11"/>
  </w:style>
  <w:style w:type="paragraph" w:styleId="a7">
    <w:name w:val="footer"/>
    <w:basedOn w:val="a"/>
    <w:link w:val="a8"/>
    <w:uiPriority w:val="99"/>
    <w:unhideWhenUsed/>
    <w:rsid w:val="00BD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4A11"/>
  </w:style>
  <w:style w:type="paragraph" w:styleId="a9">
    <w:name w:val="List Paragraph"/>
    <w:basedOn w:val="a"/>
    <w:uiPriority w:val="34"/>
    <w:qFormat/>
    <w:rsid w:val="00BD4A11"/>
    <w:pPr>
      <w:ind w:left="720"/>
      <w:contextualSpacing/>
    </w:pPr>
  </w:style>
  <w:style w:type="table" w:styleId="aa">
    <w:name w:val="Table Grid"/>
    <w:basedOn w:val="a1"/>
    <w:uiPriority w:val="59"/>
    <w:rsid w:val="00BD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F1DB-844E-4A69-B02D-D94FA14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22-10-11T09:10:00Z</cp:lastPrinted>
  <dcterms:created xsi:type="dcterms:W3CDTF">2022-10-11T09:07:00Z</dcterms:created>
  <dcterms:modified xsi:type="dcterms:W3CDTF">2023-09-11T06:28:00Z</dcterms:modified>
</cp:coreProperties>
</file>